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7CC" w:rsidRDefault="00AA67CC"/>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gridCol w:w="2015"/>
      </w:tblGrid>
      <w:tr w:rsidR="00AA67CC" w:rsidTr="00E72D5A">
        <w:tc>
          <w:tcPr>
            <w:tcW w:w="6629" w:type="dxa"/>
          </w:tcPr>
          <w:p w:rsidR="00AA67CC" w:rsidRDefault="00AA67CC" w:rsidP="00AA67CC">
            <w:pPr>
              <w:jc w:val="center"/>
              <w:rPr>
                <w:b/>
              </w:rPr>
            </w:pPr>
          </w:p>
          <w:p w:rsidR="00AA67CC" w:rsidRDefault="00AA67CC" w:rsidP="00AA67CC">
            <w:pPr>
              <w:jc w:val="center"/>
              <w:rPr>
                <w:b/>
              </w:rPr>
            </w:pPr>
          </w:p>
          <w:p w:rsidR="00AA67CC" w:rsidRDefault="00AA67CC" w:rsidP="00AA67CC">
            <w:pPr>
              <w:jc w:val="center"/>
              <w:rPr>
                <w:b/>
              </w:rPr>
            </w:pPr>
            <w:r>
              <w:rPr>
                <w:b/>
              </w:rPr>
              <w:t xml:space="preserve">                        CURRICULUM VITAE</w:t>
            </w:r>
          </w:p>
          <w:p w:rsidR="00AA67CC" w:rsidRDefault="00AA67CC" w:rsidP="00AA67CC">
            <w:pPr>
              <w:rPr>
                <w:b/>
              </w:rPr>
            </w:pPr>
          </w:p>
          <w:p w:rsidR="00AA67CC" w:rsidRDefault="00AA67CC" w:rsidP="00AA67CC">
            <w:pPr>
              <w:rPr>
                <w:b/>
              </w:rPr>
            </w:pPr>
          </w:p>
          <w:p w:rsidR="00AA67CC" w:rsidRPr="00AA67CC" w:rsidRDefault="00AA67CC" w:rsidP="00AA67CC">
            <w:pPr>
              <w:rPr>
                <w:b/>
              </w:rPr>
            </w:pPr>
            <w:r>
              <w:rPr>
                <w:b/>
              </w:rPr>
              <w:t>DATOS PERSONALES</w:t>
            </w:r>
          </w:p>
        </w:tc>
        <w:tc>
          <w:tcPr>
            <w:tcW w:w="2015" w:type="dxa"/>
          </w:tcPr>
          <w:p w:rsidR="00AA67CC" w:rsidRDefault="00E72D5A" w:rsidP="00AA67CC">
            <w:pPr>
              <w:jc w:val="right"/>
            </w:pPr>
            <w:r>
              <w:rPr>
                <w:noProof/>
              </w:rPr>
              <w:drawing>
                <wp:inline distT="0" distB="0" distL="0" distR="0">
                  <wp:extent cx="1045907" cy="1476000"/>
                  <wp:effectExtent l="19050" t="0" r="1843" b="0"/>
                  <wp:docPr id="1" name="Imagen 1" descr="C:\Documents and Settings\Usuario\Escritorio\ESCANER\FOTO LU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uario\Escritorio\ESCANER\FOTO LUISA.jpg"/>
                          <pic:cNvPicPr>
                            <a:picLocks noChangeAspect="1" noChangeArrowheads="1"/>
                          </pic:cNvPicPr>
                        </pic:nvPicPr>
                        <pic:blipFill>
                          <a:blip r:embed="rId6" cstate="print"/>
                          <a:srcRect l="6274" t="4449" r="6274" b="8897"/>
                          <a:stretch>
                            <a:fillRect/>
                          </a:stretch>
                        </pic:blipFill>
                        <pic:spPr bwMode="auto">
                          <a:xfrm>
                            <a:off x="0" y="0"/>
                            <a:ext cx="1045907" cy="1476000"/>
                          </a:xfrm>
                          <a:prstGeom prst="rect">
                            <a:avLst/>
                          </a:prstGeom>
                          <a:noFill/>
                          <a:ln w="9525">
                            <a:noFill/>
                            <a:miter lim="800000"/>
                            <a:headEnd/>
                            <a:tailEnd/>
                          </a:ln>
                        </pic:spPr>
                      </pic:pic>
                    </a:graphicData>
                  </a:graphic>
                </wp:inline>
              </w:drawing>
            </w:r>
          </w:p>
        </w:tc>
      </w:tr>
    </w:tbl>
    <w:p w:rsidR="001376E5" w:rsidRPr="00AA67CC" w:rsidRDefault="00AA67CC">
      <w:pPr>
        <w:rPr>
          <w:b/>
        </w:rPr>
      </w:pPr>
      <w:r>
        <w:t xml:space="preserve">                                               </w:t>
      </w:r>
    </w:p>
    <w:p w:rsidR="001376E5" w:rsidRDefault="001376E5">
      <w:r w:rsidRPr="002900CE">
        <w:rPr>
          <w:b/>
        </w:rPr>
        <w:t>Nombre</w:t>
      </w:r>
      <w:r w:rsidR="00224E8D">
        <w:t>: Luisa María</w:t>
      </w:r>
    </w:p>
    <w:p w:rsidR="001376E5" w:rsidRDefault="001376E5">
      <w:r w:rsidRPr="002900CE">
        <w:rPr>
          <w:b/>
        </w:rPr>
        <w:t>Apellidos:</w:t>
      </w:r>
      <w:r w:rsidR="00224E8D">
        <w:t xml:space="preserve"> Gavira Morillo</w:t>
      </w:r>
      <w:r w:rsidR="0089151B">
        <w:t xml:space="preserve"> </w:t>
      </w:r>
    </w:p>
    <w:p w:rsidR="001376E5" w:rsidRDefault="001376E5">
      <w:r w:rsidRPr="002900CE">
        <w:rPr>
          <w:b/>
        </w:rPr>
        <w:t>Año de Nacimiento</w:t>
      </w:r>
      <w:r w:rsidR="00224E8D">
        <w:t>: 10 de Enero de 1992</w:t>
      </w:r>
    </w:p>
    <w:p w:rsidR="001376E5" w:rsidRDefault="001376E5">
      <w:r w:rsidRPr="002900CE">
        <w:rPr>
          <w:b/>
        </w:rPr>
        <w:t>Dirección:</w:t>
      </w:r>
      <w:r w:rsidR="00DE31CE">
        <w:t xml:space="preserve"> C/</w:t>
      </w:r>
      <w:r w:rsidR="00C9614E">
        <w:t xml:space="preserve"> Andrés Bellido, 30</w:t>
      </w:r>
    </w:p>
    <w:p w:rsidR="001376E5" w:rsidRDefault="001376E5">
      <w:r w:rsidRPr="002900CE">
        <w:rPr>
          <w:b/>
        </w:rPr>
        <w:t>Población</w:t>
      </w:r>
      <w:r w:rsidR="00C9614E">
        <w:t>: Los Palacios y Villafranca</w:t>
      </w:r>
      <w:r w:rsidR="00136C1C">
        <w:t>, Sevilla</w:t>
      </w:r>
    </w:p>
    <w:p w:rsidR="001376E5" w:rsidRPr="000862FF" w:rsidRDefault="001376E5">
      <w:pPr>
        <w:rPr>
          <w:lang w:val="en-US"/>
        </w:rPr>
      </w:pPr>
      <w:r w:rsidRPr="000862FF">
        <w:rPr>
          <w:b/>
          <w:lang w:val="en-US"/>
        </w:rPr>
        <w:t>D.N.I.:</w:t>
      </w:r>
      <w:r w:rsidR="00C9614E" w:rsidRPr="000862FF">
        <w:rPr>
          <w:lang w:val="en-US"/>
        </w:rPr>
        <w:t xml:space="preserve"> 47539798 – V</w:t>
      </w:r>
    </w:p>
    <w:p w:rsidR="0089151B" w:rsidRPr="000862FF" w:rsidRDefault="001376E5">
      <w:pPr>
        <w:rPr>
          <w:lang w:val="en-US"/>
        </w:rPr>
      </w:pPr>
      <w:r w:rsidRPr="000862FF">
        <w:rPr>
          <w:b/>
          <w:lang w:val="en-US"/>
        </w:rPr>
        <w:t>Tlfno:</w:t>
      </w:r>
      <w:r w:rsidR="00C9614E" w:rsidRPr="000862FF">
        <w:rPr>
          <w:lang w:val="en-US"/>
        </w:rPr>
        <w:t xml:space="preserve"> 645 216 262</w:t>
      </w:r>
    </w:p>
    <w:p w:rsidR="00BC16E3" w:rsidRPr="000862FF" w:rsidRDefault="00BC16E3">
      <w:pPr>
        <w:rPr>
          <w:lang w:val="en-US"/>
        </w:rPr>
      </w:pPr>
      <w:r w:rsidRPr="000862FF">
        <w:rPr>
          <w:b/>
          <w:lang w:val="en-US"/>
        </w:rPr>
        <w:t xml:space="preserve">Email: </w:t>
      </w:r>
      <w:r w:rsidRPr="000862FF">
        <w:rPr>
          <w:lang w:val="en-US"/>
        </w:rPr>
        <w:t>luisi_1992@hotmail.com</w:t>
      </w:r>
    </w:p>
    <w:p w:rsidR="001376E5" w:rsidRPr="000862FF" w:rsidRDefault="001376E5">
      <w:pPr>
        <w:rPr>
          <w:lang w:val="en-US"/>
        </w:rPr>
      </w:pPr>
    </w:p>
    <w:p w:rsidR="001376E5" w:rsidRDefault="00FC51DF" w:rsidP="007B6061">
      <w:pPr>
        <w:rPr>
          <w:b/>
        </w:rPr>
      </w:pPr>
      <w:r>
        <w:rPr>
          <w:b/>
        </w:rPr>
        <w:t xml:space="preserve">FORMACIÓN </w:t>
      </w:r>
    </w:p>
    <w:p w:rsidR="00361591" w:rsidRDefault="00361591" w:rsidP="007B6061">
      <w:pPr>
        <w:rPr>
          <w:b/>
        </w:rPr>
      </w:pPr>
    </w:p>
    <w:p w:rsidR="007B6061" w:rsidRPr="00361591" w:rsidRDefault="00361591" w:rsidP="00361591">
      <w:pPr>
        <w:pStyle w:val="Prrafodelista"/>
        <w:numPr>
          <w:ilvl w:val="0"/>
          <w:numId w:val="5"/>
        </w:numPr>
        <w:rPr>
          <w:b/>
        </w:rPr>
      </w:pPr>
      <w:r>
        <w:t>TÍTULO DE EDUCACIÓN SECUNDARIA ESO</w:t>
      </w:r>
    </w:p>
    <w:p w:rsidR="00361591" w:rsidRPr="00361591" w:rsidRDefault="00361591" w:rsidP="00361591">
      <w:pPr>
        <w:pStyle w:val="Prrafodelista"/>
        <w:numPr>
          <w:ilvl w:val="0"/>
          <w:numId w:val="5"/>
        </w:numPr>
        <w:rPr>
          <w:b/>
        </w:rPr>
      </w:pPr>
      <w:r>
        <w:t>MONITOR DE ACTIVIDADES DE TIEMPO LIBRE INFANTIL Y JUVENIL. Esta acción está formada por 309 horas impartidas desde 11 junio hasta 11 septiembre 2008.</w:t>
      </w:r>
    </w:p>
    <w:p w:rsidR="00361591" w:rsidRPr="00361591" w:rsidRDefault="00361591" w:rsidP="00361591">
      <w:pPr>
        <w:pStyle w:val="Prrafodelista"/>
        <w:numPr>
          <w:ilvl w:val="0"/>
          <w:numId w:val="5"/>
        </w:numPr>
        <w:rPr>
          <w:b/>
        </w:rPr>
      </w:pPr>
      <w:r>
        <w:t>ATENCIÓN SOCIOSANITARIA CON PRÁCTICAS A PERSONAS EN EL DOMICILIO, curso homologado por la Junta de Andalucía. Esta acción formativa está formada por 634 horas, impartida desde el 3 de mayo hasta el 30 de noviembre de 2010.</w:t>
      </w:r>
    </w:p>
    <w:p w:rsidR="00361591" w:rsidRPr="00AC1B3C" w:rsidRDefault="00361591" w:rsidP="00361591">
      <w:pPr>
        <w:pStyle w:val="Prrafodelista"/>
        <w:numPr>
          <w:ilvl w:val="0"/>
          <w:numId w:val="5"/>
        </w:numPr>
        <w:rPr>
          <w:b/>
        </w:rPr>
      </w:pPr>
      <w:r>
        <w:t xml:space="preserve">CELADOR EN LA SANIDAD, con prácticas incluidas. Duración de 300 </w:t>
      </w:r>
      <w:r w:rsidR="00AC1B3C">
        <w:t>horas del 1 de abril al 30 de junio de 2011. Curso Homologado por la Junta de Andalucía.</w:t>
      </w:r>
    </w:p>
    <w:p w:rsidR="00AC1B3C" w:rsidRPr="001D782F" w:rsidRDefault="00AC1B3C" w:rsidP="00361591">
      <w:pPr>
        <w:pStyle w:val="Prrafodelista"/>
        <w:numPr>
          <w:ilvl w:val="0"/>
          <w:numId w:val="5"/>
        </w:numPr>
        <w:rPr>
          <w:b/>
        </w:rPr>
      </w:pPr>
      <w:r>
        <w:t>MANEJO DE SITUACIONES CONFLICTIVAS con u</w:t>
      </w:r>
      <w:r w:rsidR="001D782F">
        <w:t>na duración de 30 horas del 4 al 7 de abril de 2011.</w:t>
      </w:r>
    </w:p>
    <w:p w:rsidR="001D782F" w:rsidRPr="00303AF4" w:rsidRDefault="001D782F" w:rsidP="00361591">
      <w:pPr>
        <w:pStyle w:val="Prrafodelista"/>
        <w:numPr>
          <w:ilvl w:val="0"/>
          <w:numId w:val="5"/>
        </w:numPr>
        <w:rPr>
          <w:b/>
        </w:rPr>
      </w:pPr>
      <w:r>
        <w:t>TÉCNICAS</w:t>
      </w:r>
      <w:r w:rsidR="00303AF4">
        <w:t xml:space="preserve"> DE RISOTERAPIA de 30 horas del 4 al 7 de octubre de 2011.</w:t>
      </w:r>
    </w:p>
    <w:p w:rsidR="00303AF4" w:rsidRPr="00303AF4" w:rsidRDefault="00303AF4" w:rsidP="00361591">
      <w:pPr>
        <w:pStyle w:val="Prrafodelista"/>
        <w:numPr>
          <w:ilvl w:val="0"/>
          <w:numId w:val="5"/>
        </w:numPr>
        <w:rPr>
          <w:b/>
        </w:rPr>
      </w:pPr>
      <w:r>
        <w:t>TÉCNICAS PARA MIMIMIZAR LOS RIESGOS LABORALES DE LOS CUIDADORES DE PERSONAS MAYORES. La formación se ha realizado del 7 al 10 de noviembre de 2011 con una duración de 30 horas.</w:t>
      </w:r>
    </w:p>
    <w:p w:rsidR="00303AF4" w:rsidRPr="003340D8" w:rsidRDefault="00303AF4" w:rsidP="00361591">
      <w:pPr>
        <w:pStyle w:val="Prrafodelista"/>
        <w:numPr>
          <w:ilvl w:val="0"/>
          <w:numId w:val="5"/>
        </w:numPr>
        <w:rPr>
          <w:b/>
        </w:rPr>
      </w:pPr>
      <w:r>
        <w:t>CURSO DE ALZHEIMER</w:t>
      </w:r>
      <w:r w:rsidR="00A268F5">
        <w:t xml:space="preserve"> con una duración de 40 horas.</w:t>
      </w:r>
    </w:p>
    <w:p w:rsidR="003340D8" w:rsidRPr="003C54E4" w:rsidRDefault="003340D8" w:rsidP="00361591">
      <w:pPr>
        <w:pStyle w:val="Prrafodelista"/>
        <w:numPr>
          <w:ilvl w:val="0"/>
          <w:numId w:val="5"/>
        </w:numPr>
        <w:rPr>
          <w:b/>
        </w:rPr>
      </w:pPr>
      <w:r>
        <w:t>INTERVENCIÓN EN LA ATENCIÓN HIGIÉNICO-ALIMENTARIA EN INSTITUCIONES. La formación ha sido impartida durante el periodo 2/10/2012 a 29/10/2012 con una duración de 70 horas en la modalidad presencial.</w:t>
      </w:r>
    </w:p>
    <w:p w:rsidR="003C54E4" w:rsidRPr="003340D8" w:rsidRDefault="003C54E4" w:rsidP="00361591">
      <w:pPr>
        <w:pStyle w:val="Prrafodelista"/>
        <w:numPr>
          <w:ilvl w:val="0"/>
          <w:numId w:val="5"/>
        </w:numPr>
        <w:rPr>
          <w:b/>
        </w:rPr>
      </w:pPr>
      <w:r>
        <w:t>2013/2014 TÉCNICO COMERCIO (CICLO FORMATIVO GRADO MEDIO</w:t>
      </w:r>
      <w:r w:rsidR="005D5B52">
        <w:t>) con prácticas realizdas desde 29/09/2014 hasta 19/12/2014 en centro de trabajo CARREFOUR, S.A.</w:t>
      </w:r>
    </w:p>
    <w:p w:rsidR="00DE31CE" w:rsidRPr="004E465A" w:rsidRDefault="003340D8" w:rsidP="004E465A">
      <w:pPr>
        <w:pStyle w:val="Prrafodelista"/>
        <w:numPr>
          <w:ilvl w:val="0"/>
          <w:numId w:val="5"/>
        </w:numPr>
        <w:rPr>
          <w:b/>
        </w:rPr>
      </w:pPr>
      <w:r>
        <w:t>CURSO DE METODOLOGÍA</w:t>
      </w:r>
      <w:r w:rsidR="003F1CFA">
        <w:t xml:space="preserve"> DE CUIDADOS ENFERMEROS de 100 horas impartido de 17/11 hasta 23/12/2014</w:t>
      </w:r>
    </w:p>
    <w:p w:rsidR="007B6061" w:rsidRDefault="007B6061" w:rsidP="007B6061"/>
    <w:p w:rsidR="00C9614E" w:rsidRDefault="004E465A" w:rsidP="007B6061">
      <w:pPr>
        <w:rPr>
          <w:b/>
        </w:rPr>
      </w:pPr>
      <w:r>
        <w:rPr>
          <w:b/>
        </w:rPr>
        <w:t>EXPERIENCIA LABORAL</w:t>
      </w:r>
    </w:p>
    <w:p w:rsidR="00EC6E00" w:rsidRDefault="00EC6E00" w:rsidP="007B6061"/>
    <w:p w:rsidR="00C9614E" w:rsidRDefault="00EC6E00" w:rsidP="00EC6E00">
      <w:pPr>
        <w:pStyle w:val="Prrafodelista"/>
        <w:numPr>
          <w:ilvl w:val="0"/>
          <w:numId w:val="6"/>
        </w:numPr>
      </w:pPr>
      <w:r>
        <w:t>Auxiliar de ayuda a domicilio a personas dependientes del 17 de enero de 2011 hasta el 20 de diciembre de 2011 en DEPENTYA.</w:t>
      </w:r>
    </w:p>
    <w:p w:rsidR="00EC6E00" w:rsidRDefault="00EC6E00" w:rsidP="00EC6E00">
      <w:pPr>
        <w:pStyle w:val="Prrafodelista"/>
        <w:numPr>
          <w:ilvl w:val="0"/>
          <w:numId w:val="6"/>
        </w:numPr>
      </w:pPr>
      <w:r>
        <w:t>Auxiliar de ayuda a domicilio a perso</w:t>
      </w:r>
      <w:r w:rsidR="00DE4A48">
        <w:t>nas dependientes del 21/12/2011</w:t>
      </w:r>
      <w:r w:rsidR="00E72D5A">
        <w:t xml:space="preserve">, actualmente </w:t>
      </w:r>
      <w:r w:rsidR="00DE4A48">
        <w:t xml:space="preserve"> en EULEN.</w:t>
      </w:r>
    </w:p>
    <w:p w:rsidR="00500393" w:rsidRDefault="0026517D" w:rsidP="00EC6E00">
      <w:pPr>
        <w:pStyle w:val="Prrafodelista"/>
        <w:numPr>
          <w:ilvl w:val="0"/>
          <w:numId w:val="6"/>
        </w:numPr>
      </w:pPr>
      <w:r>
        <w:t xml:space="preserve">He realizado la Formación en Centro de Trabajo correspondiente al ciclo Formativo de Grado Medio de Comercio en Centro CARREFOUR, S.A.( Dos </w:t>
      </w:r>
    </w:p>
    <w:p w:rsidR="00500393" w:rsidRDefault="00500393" w:rsidP="00500393">
      <w:pPr>
        <w:pStyle w:val="Prrafodelista"/>
      </w:pPr>
    </w:p>
    <w:p w:rsidR="00EC6E00" w:rsidRDefault="0026517D" w:rsidP="00500393">
      <w:pPr>
        <w:pStyle w:val="Prrafodelista"/>
      </w:pPr>
      <w:r>
        <w:t>Hermanas) Desde el 29 de Septiembre al 19 de Septiembre de 2014, desarrollando las funciones propias como técnico en Comercio. Experiencia que además de lo aprendido, ha supuesto para mí una gran satisfacción.</w:t>
      </w:r>
    </w:p>
    <w:p w:rsidR="00C9614E" w:rsidRPr="00C9614E" w:rsidRDefault="00C9614E" w:rsidP="00DE4A48">
      <w:pPr>
        <w:ind w:left="360"/>
      </w:pPr>
    </w:p>
    <w:p w:rsidR="009E435E" w:rsidRDefault="009E435E" w:rsidP="007B6061"/>
    <w:p w:rsidR="00E72D5A" w:rsidRDefault="00E72D5A" w:rsidP="007B6061">
      <w:pPr>
        <w:rPr>
          <w:b/>
        </w:rPr>
      </w:pPr>
    </w:p>
    <w:p w:rsidR="00E72D5A" w:rsidRDefault="00E72D5A" w:rsidP="007B6061">
      <w:pPr>
        <w:rPr>
          <w:b/>
        </w:rPr>
      </w:pPr>
    </w:p>
    <w:p w:rsidR="007B6061" w:rsidRDefault="00DE4A48" w:rsidP="007B6061">
      <w:pPr>
        <w:rPr>
          <w:b/>
        </w:rPr>
      </w:pPr>
      <w:r>
        <w:rPr>
          <w:b/>
        </w:rPr>
        <w:t>DATOS DE INTERÉS</w:t>
      </w:r>
    </w:p>
    <w:p w:rsidR="00DE4A48" w:rsidRDefault="00DE4A48" w:rsidP="007B6061">
      <w:pPr>
        <w:rPr>
          <w:b/>
        </w:rPr>
      </w:pPr>
    </w:p>
    <w:p w:rsidR="00DE4A48" w:rsidRPr="00900E3F" w:rsidRDefault="00DE4A48" w:rsidP="00DE4A48">
      <w:pPr>
        <w:pStyle w:val="Prrafodelista"/>
        <w:numPr>
          <w:ilvl w:val="0"/>
          <w:numId w:val="7"/>
        </w:numPr>
        <w:rPr>
          <w:b/>
        </w:rPr>
      </w:pPr>
      <w:r>
        <w:t>He impartido</w:t>
      </w:r>
      <w:r w:rsidR="00900E3F">
        <w:t xml:space="preserve"> un curso de idiomas con MJA en Reaseaheath</w:t>
      </w:r>
      <w:r w:rsidR="008850B1">
        <w:t xml:space="preserve"> desde 27/07/2010</w:t>
      </w:r>
      <w:r w:rsidR="00900E3F">
        <w:t xml:space="preserve"> hasta 07/08/2010 en Inglaterra.</w:t>
      </w:r>
    </w:p>
    <w:p w:rsidR="00900E3F" w:rsidRPr="00900E3F" w:rsidRDefault="00900E3F" w:rsidP="00DE4A48">
      <w:pPr>
        <w:pStyle w:val="Prrafodelista"/>
        <w:numPr>
          <w:ilvl w:val="0"/>
          <w:numId w:val="7"/>
        </w:numPr>
        <w:rPr>
          <w:b/>
        </w:rPr>
      </w:pPr>
      <w:r>
        <w:t>Nivel de Inglés medio.</w:t>
      </w:r>
    </w:p>
    <w:p w:rsidR="00900E3F" w:rsidRPr="00900E3F" w:rsidRDefault="00900E3F" w:rsidP="00DE4A48">
      <w:pPr>
        <w:pStyle w:val="Prrafodelista"/>
        <w:numPr>
          <w:ilvl w:val="0"/>
          <w:numId w:val="7"/>
        </w:numPr>
        <w:rPr>
          <w:b/>
        </w:rPr>
      </w:pPr>
      <w:r>
        <w:t>Informática, manejo de Microsoft office, empleo herramientas de internet.</w:t>
      </w:r>
    </w:p>
    <w:p w:rsidR="00900E3F" w:rsidRPr="00900E3F" w:rsidRDefault="00900E3F" w:rsidP="00DE4A48">
      <w:pPr>
        <w:pStyle w:val="Prrafodelista"/>
        <w:numPr>
          <w:ilvl w:val="0"/>
          <w:numId w:val="7"/>
        </w:numPr>
        <w:rPr>
          <w:b/>
        </w:rPr>
      </w:pPr>
      <w:r>
        <w:t>Soltera.</w:t>
      </w:r>
    </w:p>
    <w:p w:rsidR="00900E3F" w:rsidRPr="00900E3F" w:rsidRDefault="00900E3F" w:rsidP="00DE4A48">
      <w:pPr>
        <w:pStyle w:val="Prrafodelista"/>
        <w:numPr>
          <w:ilvl w:val="0"/>
          <w:numId w:val="7"/>
        </w:numPr>
        <w:rPr>
          <w:b/>
        </w:rPr>
      </w:pPr>
      <w:r>
        <w:t>Carnet de conducir y vehículo propio.</w:t>
      </w:r>
    </w:p>
    <w:p w:rsidR="00900E3F" w:rsidRPr="00900E3F" w:rsidRDefault="00900E3F" w:rsidP="00DE4A48">
      <w:pPr>
        <w:pStyle w:val="Prrafodelista"/>
        <w:numPr>
          <w:ilvl w:val="0"/>
          <w:numId w:val="7"/>
        </w:numPr>
        <w:rPr>
          <w:b/>
        </w:rPr>
      </w:pPr>
      <w:r>
        <w:t>Disponibilidad inmediata.</w:t>
      </w:r>
    </w:p>
    <w:p w:rsidR="00900E3F" w:rsidRPr="00DE4A48" w:rsidRDefault="00900E3F" w:rsidP="00DE4A48">
      <w:pPr>
        <w:pStyle w:val="Prrafodelista"/>
        <w:numPr>
          <w:ilvl w:val="0"/>
          <w:numId w:val="7"/>
        </w:numPr>
        <w:rPr>
          <w:b/>
        </w:rPr>
      </w:pPr>
      <w:r>
        <w:t>Responsable y con muchas ganas de trabajar.</w:t>
      </w:r>
    </w:p>
    <w:sectPr w:rsidR="00900E3F" w:rsidRPr="00DE4A48" w:rsidSect="00E72D5A">
      <w:pgSz w:w="11906" w:h="16838"/>
      <w:pgMar w:top="340" w:right="1701" w:bottom="34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5D96"/>
    <w:multiLevelType w:val="hybridMultilevel"/>
    <w:tmpl w:val="1EDC53A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17D20B8B"/>
    <w:multiLevelType w:val="hybridMultilevel"/>
    <w:tmpl w:val="142415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C4C3ED2"/>
    <w:multiLevelType w:val="hybridMultilevel"/>
    <w:tmpl w:val="3BCED62E"/>
    <w:lvl w:ilvl="0" w:tplc="2CF06842">
      <w:start w:val="4"/>
      <w:numFmt w:val="bullet"/>
      <w:lvlText w:val="-"/>
      <w:lvlJc w:val="left"/>
      <w:pPr>
        <w:tabs>
          <w:tab w:val="num" w:pos="1065"/>
        </w:tabs>
        <w:ind w:left="1065" w:hanging="360"/>
      </w:pPr>
      <w:rPr>
        <w:rFonts w:ascii="Times New Roman" w:eastAsia="Times New Roman" w:hAnsi="Times New Roman" w:cs="Times New Roman" w:hint="default"/>
      </w:rPr>
    </w:lvl>
    <w:lvl w:ilvl="1" w:tplc="0C0A0003" w:tentative="1">
      <w:start w:val="1"/>
      <w:numFmt w:val="bullet"/>
      <w:lvlText w:val="o"/>
      <w:lvlJc w:val="left"/>
      <w:pPr>
        <w:tabs>
          <w:tab w:val="num" w:pos="1785"/>
        </w:tabs>
        <w:ind w:left="1785" w:hanging="360"/>
      </w:pPr>
      <w:rPr>
        <w:rFonts w:ascii="Courier New" w:hAnsi="Courier New" w:cs="Courier New" w:hint="default"/>
      </w:rPr>
    </w:lvl>
    <w:lvl w:ilvl="2" w:tplc="0C0A0005" w:tentative="1">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cs="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cs="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
    <w:nsid w:val="2AE0098B"/>
    <w:multiLevelType w:val="hybridMultilevel"/>
    <w:tmpl w:val="8E3616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421E45D2"/>
    <w:multiLevelType w:val="hybridMultilevel"/>
    <w:tmpl w:val="79F2A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614335F"/>
    <w:multiLevelType w:val="hybridMultilevel"/>
    <w:tmpl w:val="F734245C"/>
    <w:lvl w:ilvl="0" w:tplc="743469FA">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72CA7F9A"/>
    <w:multiLevelType w:val="hybridMultilevel"/>
    <w:tmpl w:val="CAC456E0"/>
    <w:lvl w:ilvl="0" w:tplc="10305316">
      <w:start w:val="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compat/>
  <w:rsids>
    <w:rsidRoot w:val="001376E5"/>
    <w:rsid w:val="00057F68"/>
    <w:rsid w:val="000862FF"/>
    <w:rsid w:val="00095B37"/>
    <w:rsid w:val="000B56A6"/>
    <w:rsid w:val="001044D5"/>
    <w:rsid w:val="00136C1C"/>
    <w:rsid w:val="001376E5"/>
    <w:rsid w:val="001D782F"/>
    <w:rsid w:val="00224E8D"/>
    <w:rsid w:val="002266E3"/>
    <w:rsid w:val="0026517D"/>
    <w:rsid w:val="002900CE"/>
    <w:rsid w:val="00303AF4"/>
    <w:rsid w:val="003340D8"/>
    <w:rsid w:val="00337D24"/>
    <w:rsid w:val="00361591"/>
    <w:rsid w:val="003C54E4"/>
    <w:rsid w:val="003D7D02"/>
    <w:rsid w:val="003F1CFA"/>
    <w:rsid w:val="00424CF7"/>
    <w:rsid w:val="004E465A"/>
    <w:rsid w:val="00500393"/>
    <w:rsid w:val="0056518A"/>
    <w:rsid w:val="005C539E"/>
    <w:rsid w:val="005D5B52"/>
    <w:rsid w:val="00652185"/>
    <w:rsid w:val="006C7C41"/>
    <w:rsid w:val="006F575B"/>
    <w:rsid w:val="00713F84"/>
    <w:rsid w:val="0074330B"/>
    <w:rsid w:val="007A3D98"/>
    <w:rsid w:val="007B6061"/>
    <w:rsid w:val="007C271B"/>
    <w:rsid w:val="00836CCA"/>
    <w:rsid w:val="0088047F"/>
    <w:rsid w:val="008850B1"/>
    <w:rsid w:val="0089151B"/>
    <w:rsid w:val="00900E3F"/>
    <w:rsid w:val="009E435E"/>
    <w:rsid w:val="00A06885"/>
    <w:rsid w:val="00A268F5"/>
    <w:rsid w:val="00AA67CC"/>
    <w:rsid w:val="00AC1B3C"/>
    <w:rsid w:val="00AE4992"/>
    <w:rsid w:val="00AF0D39"/>
    <w:rsid w:val="00B10FA7"/>
    <w:rsid w:val="00B523DB"/>
    <w:rsid w:val="00BA2D25"/>
    <w:rsid w:val="00BB1E9F"/>
    <w:rsid w:val="00BC16E3"/>
    <w:rsid w:val="00C9614E"/>
    <w:rsid w:val="00DE31CE"/>
    <w:rsid w:val="00DE4A48"/>
    <w:rsid w:val="00E72D5A"/>
    <w:rsid w:val="00EC28B4"/>
    <w:rsid w:val="00EC6E00"/>
    <w:rsid w:val="00EF795D"/>
    <w:rsid w:val="00F779D4"/>
    <w:rsid w:val="00F87E0A"/>
    <w:rsid w:val="00FB4A6B"/>
    <w:rsid w:val="00FC51D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B37"/>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057F68"/>
    <w:rPr>
      <w:rFonts w:ascii="Tahoma" w:hAnsi="Tahoma" w:cs="Tahoma"/>
      <w:sz w:val="16"/>
      <w:szCs w:val="16"/>
    </w:rPr>
  </w:style>
  <w:style w:type="character" w:customStyle="1" w:styleId="TextodegloboCar">
    <w:name w:val="Texto de globo Car"/>
    <w:basedOn w:val="Fuentedeprrafopredeter"/>
    <w:link w:val="Textodeglobo"/>
    <w:rsid w:val="00057F68"/>
    <w:rPr>
      <w:rFonts w:ascii="Tahoma" w:hAnsi="Tahoma" w:cs="Tahoma"/>
      <w:sz w:val="16"/>
      <w:szCs w:val="16"/>
    </w:rPr>
  </w:style>
  <w:style w:type="paragraph" w:styleId="Prrafodelista">
    <w:name w:val="List Paragraph"/>
    <w:basedOn w:val="Normal"/>
    <w:uiPriority w:val="34"/>
    <w:qFormat/>
    <w:rsid w:val="00BB1E9F"/>
    <w:pPr>
      <w:ind w:left="720"/>
      <w:contextualSpacing/>
    </w:pPr>
  </w:style>
  <w:style w:type="table" w:styleId="Tablaconcuadrcula">
    <w:name w:val="Table Grid"/>
    <w:basedOn w:val="Tablanormal"/>
    <w:rsid w:val="00AA67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D1B8-686F-4F2A-B778-2683AB63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413</Words>
  <Characters>22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CURRICULUM VITAE</vt:lpstr>
    </vt:vector>
  </TitlesOfParts>
  <Company>Dark</Company>
  <LinksUpToDate>false</LinksUpToDate>
  <CharactersWithSpaces>2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LIBRERIA</dc:creator>
  <cp:keywords/>
  <dc:description/>
  <cp:lastModifiedBy>Luisi</cp:lastModifiedBy>
  <cp:revision>27</cp:revision>
  <cp:lastPrinted>2014-12-15T17:42:00Z</cp:lastPrinted>
  <dcterms:created xsi:type="dcterms:W3CDTF">2014-12-12T09:47:00Z</dcterms:created>
  <dcterms:modified xsi:type="dcterms:W3CDTF">2014-12-16T12:34:00Z</dcterms:modified>
</cp:coreProperties>
</file>